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6A108769" w:rsidR="00F56D4D" w:rsidRPr="00625129" w:rsidRDefault="007242FE" w:rsidP="007242FE">
      <w:pPr>
        <w:pStyle w:val="1"/>
        <w:rPr>
          <w:sz w:val="40"/>
          <w:lang w:val="en-US"/>
        </w:rPr>
      </w:pPr>
      <w:r w:rsidRPr="00625129">
        <w:rPr>
          <w:sz w:val="40"/>
          <w:lang w:val="en-US"/>
        </w:rPr>
        <w:t>HUD</w:t>
      </w:r>
      <w:bookmarkStart w:id="0" w:name="_GoBack"/>
      <w:bookmarkEnd w:id="0"/>
    </w:p>
    <w:p w14:paraId="1727AC73" w14:textId="7BA8297C" w:rsidR="00691A1C" w:rsidRDefault="00691A1C" w:rsidP="00691A1C">
      <w:pPr>
        <w:rPr>
          <w:lang w:val="ru-MD"/>
        </w:rPr>
      </w:pPr>
      <w:r>
        <w:rPr>
          <w:lang w:val="ru-MD"/>
        </w:rPr>
        <w:t>В игре минимальный интерфейс для поддержания атмосферы и погружения.</w:t>
      </w:r>
    </w:p>
    <w:p w14:paraId="7D4C6651" w14:textId="62681B15" w:rsidR="00691A1C" w:rsidRDefault="00691A1C" w:rsidP="00691A1C">
      <w:pPr>
        <w:rPr>
          <w:lang w:val="ru-MD"/>
        </w:rPr>
      </w:pPr>
      <w:r>
        <w:t>HUD</w:t>
      </w:r>
      <w:r>
        <w:rPr>
          <w:lang w:val="ru-MD"/>
        </w:rPr>
        <w:t xml:space="preserve"> появляется в двух случаях, и отражает количество достигнутых целей.</w:t>
      </w:r>
    </w:p>
    <w:p w14:paraId="4EE3E4A5" w14:textId="24E498C2" w:rsidR="00691A1C" w:rsidRDefault="00691A1C" w:rsidP="00691A1C">
      <w:pPr>
        <w:pStyle w:val="1"/>
        <w:rPr>
          <w:lang w:val="ru-MD"/>
        </w:rPr>
      </w:pPr>
      <w:r>
        <w:rPr>
          <w:lang w:val="ru-MD"/>
        </w:rPr>
        <w:t>Собранное дерево</w:t>
      </w:r>
    </w:p>
    <w:p w14:paraId="70C5152D" w14:textId="2B926CF4" w:rsidR="00691A1C" w:rsidRDefault="00691A1C" w:rsidP="00691A1C">
      <w:pPr>
        <w:rPr>
          <w:lang w:val="ru-MD"/>
        </w:rPr>
      </w:pPr>
      <w:r>
        <w:rPr>
          <w:lang w:val="ru-MD"/>
        </w:rPr>
        <w:t>Когда Жертва говорит о том, что надо собрать дерево, на экране появляется индикатор собранного дерева. Это говорит игроку о том, что от него требуется сделать дальше.</w:t>
      </w:r>
    </w:p>
    <w:p w14:paraId="2B6A8716" w14:textId="773E8DD2" w:rsidR="00691A1C" w:rsidRDefault="00691A1C" w:rsidP="00691A1C">
      <w:pPr>
        <w:rPr>
          <w:lang w:val="ru-MD"/>
        </w:rPr>
      </w:pPr>
      <w:r>
        <w:rPr>
          <w:lang w:val="ru-MD"/>
        </w:rPr>
        <w:t>Шрифт такой же</w:t>
      </w:r>
      <w:r w:rsidR="006B3500">
        <w:rPr>
          <w:lang w:val="ru-MD"/>
        </w:rPr>
        <w:t>,</w:t>
      </w:r>
      <w:r>
        <w:rPr>
          <w:lang w:val="ru-MD"/>
        </w:rPr>
        <w:t xml:space="preserve"> как </w:t>
      </w:r>
      <w:r w:rsidR="006B3500">
        <w:rPr>
          <w:lang w:val="ru-MD"/>
        </w:rPr>
        <w:t>в остальной игре,</w:t>
      </w:r>
      <w:r>
        <w:rPr>
          <w:lang w:val="ru-MD"/>
        </w:rPr>
        <w:t xml:space="preserve"> и с жёлтым оттенком.</w:t>
      </w:r>
    </w:p>
    <w:p w14:paraId="3E3C1AE3" w14:textId="3752BFC2" w:rsidR="006B3500" w:rsidRDefault="007F4568" w:rsidP="00691A1C">
      <w:pPr>
        <w:rPr>
          <w:lang w:val="ru-MD"/>
        </w:rPr>
      </w:pPr>
      <w:r>
        <w:rPr>
          <w:lang w:val="ru-MD"/>
        </w:rPr>
        <w:t>При подбирании палок, число слева будет увеличиваться, как 1/5, 2/5, и т.д.</w:t>
      </w:r>
    </w:p>
    <w:p w14:paraId="2B9ABB4F" w14:textId="30698D7E" w:rsidR="00691A1C" w:rsidRDefault="00691A1C" w:rsidP="007242FE">
      <w:pPr>
        <w:rPr>
          <w:lang w:val="ru-MD"/>
        </w:rPr>
      </w:pPr>
      <w:r>
        <w:rPr>
          <w:lang w:val="ru-MD"/>
        </w:rPr>
        <w:pict w14:anchorId="54CEF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60pt">
            <v:imagedata r:id="rId8" o:title="Firewood collected_Screenshot"/>
          </v:shape>
        </w:pict>
      </w:r>
    </w:p>
    <w:p w14:paraId="5C65EB9F" w14:textId="67AD4CE2" w:rsidR="007F4568" w:rsidRDefault="007F4568" w:rsidP="007242FE">
      <w:pPr>
        <w:rPr>
          <w:lang w:val="ru-MD"/>
        </w:rPr>
      </w:pPr>
      <w:r>
        <w:rPr>
          <w:lang w:val="ru-MD"/>
        </w:rPr>
        <w:t>Число никогда не дойдёт до 5/5, так как перед этим, игрока перенесёт в Сцену 2.</w:t>
      </w:r>
    </w:p>
    <w:p w14:paraId="7E6B6180" w14:textId="2728A6B5" w:rsidR="007F4568" w:rsidRDefault="007F4568" w:rsidP="007242FE">
      <w:pPr>
        <w:rPr>
          <w:lang w:val="ru-MD"/>
        </w:rPr>
      </w:pPr>
      <w:r>
        <w:rPr>
          <w:lang w:val="ru-MD"/>
        </w:rPr>
        <w:t>Индикатор пропадает при переходе в Сцену 2.</w:t>
      </w:r>
    </w:p>
    <w:p w14:paraId="164D4F8F" w14:textId="6EB56AA0" w:rsidR="00691A1C" w:rsidRDefault="00691A1C" w:rsidP="00691A1C">
      <w:pPr>
        <w:pStyle w:val="1"/>
        <w:rPr>
          <w:lang w:val="ru-MD"/>
        </w:rPr>
      </w:pPr>
      <w:r>
        <w:rPr>
          <w:lang w:val="ru-MD"/>
        </w:rPr>
        <w:t>Найденные жертвы</w:t>
      </w:r>
    </w:p>
    <w:p w14:paraId="40C872F6" w14:textId="472BC3F8" w:rsidR="00691A1C" w:rsidRDefault="007F4568" w:rsidP="00691A1C">
      <w:pPr>
        <w:rPr>
          <w:lang w:val="ru-MD"/>
        </w:rPr>
      </w:pPr>
      <w:r>
        <w:rPr>
          <w:lang w:val="ru-MD"/>
        </w:rPr>
        <w:t>После того, как Убийца осмотрел лагерь Жертвы, на экране появляется индикатор «0/1», намекающий игроку на то, что ему нужно найти Жертву.</w:t>
      </w:r>
    </w:p>
    <w:p w14:paraId="7509CDAB" w14:textId="2EF4549F" w:rsidR="007F4568" w:rsidRPr="00691A1C" w:rsidRDefault="007F4568" w:rsidP="00691A1C">
      <w:pPr>
        <w:rPr>
          <w:lang w:val="ru-MD"/>
        </w:rPr>
      </w:pPr>
      <w:r>
        <w:rPr>
          <w:lang w:val="ru-MD"/>
        </w:rPr>
        <w:t xml:space="preserve">Шрифт такой же, как в остальной игре, и </w:t>
      </w:r>
      <w:r>
        <w:rPr>
          <w:lang w:val="ru-MD"/>
        </w:rPr>
        <w:t>теперь с красным</w:t>
      </w:r>
      <w:r>
        <w:rPr>
          <w:lang w:val="ru-MD"/>
        </w:rPr>
        <w:t xml:space="preserve"> оттенком.</w:t>
      </w:r>
    </w:p>
    <w:p w14:paraId="6B1BFE30" w14:textId="6E5F1B7F" w:rsidR="00691A1C" w:rsidRDefault="00691A1C" w:rsidP="007242FE">
      <w:pPr>
        <w:rPr>
          <w:lang w:val="ru-MD"/>
        </w:rPr>
      </w:pPr>
      <w:r>
        <w:rPr>
          <w:lang w:val="ru-MD"/>
        </w:rPr>
        <w:pict w14:anchorId="3DA745CC">
          <v:shape id="_x0000_i1030" type="#_x0000_t75" style="width:107.25pt;height:71.25pt">
            <v:imagedata r:id="rId9" o:title="Prey found_Screenshot"/>
          </v:shape>
        </w:pict>
      </w:r>
    </w:p>
    <w:p w14:paraId="567EBB75" w14:textId="77777777" w:rsidR="007F4568" w:rsidRDefault="007F4568" w:rsidP="007242FE">
      <w:pPr>
        <w:rPr>
          <w:lang w:val="ru-MD"/>
        </w:rPr>
      </w:pPr>
      <w:r>
        <w:rPr>
          <w:lang w:val="ru-MD"/>
        </w:rPr>
        <w:t>Как только Убийца убивает Жертву, индикатор показывает 1/1, указывая на достижение цели.</w:t>
      </w:r>
    </w:p>
    <w:p w14:paraId="51AEB8C4" w14:textId="5C0C873E" w:rsidR="007F4568" w:rsidRPr="007242FE" w:rsidRDefault="007F4568" w:rsidP="007242FE">
      <w:pPr>
        <w:rPr>
          <w:lang w:val="ru-MD"/>
        </w:rPr>
      </w:pPr>
      <w:r>
        <w:rPr>
          <w:lang w:val="ru-MD"/>
        </w:rPr>
        <w:t>Индикатор пропадает при переходе в сцену погони.</w:t>
      </w:r>
    </w:p>
    <w:sectPr w:rsidR="007F4568" w:rsidRPr="007242FE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5494" w14:textId="77777777" w:rsidR="00264133" w:rsidRDefault="00264133" w:rsidP="00FB40A6">
      <w:pPr>
        <w:spacing w:after="0" w:line="240" w:lineRule="auto"/>
      </w:pPr>
      <w:r>
        <w:separator/>
      </w:r>
    </w:p>
  </w:endnote>
  <w:endnote w:type="continuationSeparator" w:id="0">
    <w:p w14:paraId="47012DB2" w14:textId="77777777" w:rsidR="00264133" w:rsidRDefault="00264133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7023" w14:textId="77777777" w:rsidR="00264133" w:rsidRDefault="00264133" w:rsidP="00FB40A6">
      <w:pPr>
        <w:spacing w:after="0" w:line="240" w:lineRule="auto"/>
      </w:pPr>
      <w:r>
        <w:separator/>
      </w:r>
    </w:p>
  </w:footnote>
  <w:footnote w:type="continuationSeparator" w:id="0">
    <w:p w14:paraId="193F5FF8" w14:textId="77777777" w:rsidR="00264133" w:rsidRDefault="00264133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64133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017C2"/>
    <w:rsid w:val="00612771"/>
    <w:rsid w:val="00625129"/>
    <w:rsid w:val="006323F0"/>
    <w:rsid w:val="00691A1C"/>
    <w:rsid w:val="006B3500"/>
    <w:rsid w:val="006B6FDC"/>
    <w:rsid w:val="006D3C95"/>
    <w:rsid w:val="00710ADB"/>
    <w:rsid w:val="007242FE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4568"/>
    <w:rsid w:val="007F7E94"/>
    <w:rsid w:val="00842ED5"/>
    <w:rsid w:val="008E3B5D"/>
    <w:rsid w:val="009347FF"/>
    <w:rsid w:val="00957BF4"/>
    <w:rsid w:val="00965F03"/>
    <w:rsid w:val="009916EF"/>
    <w:rsid w:val="009941ED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B254D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68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0410-5559-4FA7-B0DF-404B0B69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0</cp:revision>
  <dcterms:created xsi:type="dcterms:W3CDTF">2024-11-30T10:08:00Z</dcterms:created>
  <dcterms:modified xsi:type="dcterms:W3CDTF">2024-12-05T19:51:00Z</dcterms:modified>
</cp:coreProperties>
</file>